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8C20D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6609B3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C20DC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8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8C20DC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94,38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BD75A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7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8C20DC" w:rsidP="0024062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94,38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1C4965">
              <w:rPr>
                <w:rFonts w:eastAsia="Calibri"/>
                <w:sz w:val="10"/>
                <w:szCs w:val="10"/>
                <w:lang w:val="es-MX" w:eastAsia="en-US"/>
              </w:rPr>
              <w:t>237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8C20DC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97,38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8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7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Del="009B6C1F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244277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7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8C20DC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267,6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30,1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757,1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7,01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BD75A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2,5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12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30,1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C4965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267,6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4A4CF0" w:rsidP="00B73156">
      <w:pPr>
        <w:pStyle w:val="Texto"/>
        <w:rPr>
          <w:b/>
        </w:rPr>
        <w:sectPr w:rsidR="00D25C7E" w:rsidSect="00D25C7E">
          <w:headerReference w:type="even" r:id="rId9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4A4CF0" w:rsidRDefault="004A4CF0"/>
                <w:p w:rsidR="004A4CF0" w:rsidRPr="00D25C7E" w:rsidRDefault="004A4C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A4CF0" w:rsidRPr="00D25C7E" w:rsidRDefault="004A4C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609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6609B3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C03473">
              <w:rPr>
                <w:b/>
                <w:sz w:val="10"/>
                <w:szCs w:val="10"/>
              </w:rPr>
              <w:t xml:space="preserve"> septiembre</w:t>
            </w:r>
            <w:r w:rsidR="0004212A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75617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0421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C03473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5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363E26" w:rsidP="00C0347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</w:t>
            </w:r>
            <w:r w:rsidR="00C03473">
              <w:rPr>
                <w:sz w:val="10"/>
                <w:szCs w:val="10"/>
              </w:rPr>
              <w:t>227,18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4D507F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,5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B344E3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B344E3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5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B344E3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227,18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B344E3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B344E3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,5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4A4CF0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4A4CF0" w:rsidRDefault="004A4CF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4A4CF0" w:rsidRPr="00D25C7E" w:rsidRDefault="004A4CF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10"/>
          <w:headerReference w:type="default" r:id="rId11"/>
          <w:footerReference w:type="even" r:id="rId12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6609B3" w:rsidP="00576DF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0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 w:rsidR="002009AC">
              <w:rPr>
                <w:b/>
                <w:sz w:val="12"/>
                <w:szCs w:val="12"/>
              </w:rPr>
              <w:t xml:space="preserve"> </w:t>
            </w:r>
            <w:r w:rsidR="00576DF3">
              <w:rPr>
                <w:b/>
                <w:sz w:val="12"/>
                <w:szCs w:val="12"/>
              </w:rPr>
              <w:t>septiembre</w:t>
            </w:r>
            <w:r w:rsidR="0004212A">
              <w:rPr>
                <w:b/>
                <w:sz w:val="12"/>
                <w:szCs w:val="12"/>
              </w:rPr>
              <w:t xml:space="preserve"> de 2018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4A4CF0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4A4CF0" w:rsidRDefault="004A4CF0" w:rsidP="00026832"/>
                <w:p w:rsidR="004A4CF0" w:rsidRPr="00D25C7E" w:rsidRDefault="004A4CF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A4CF0" w:rsidRDefault="004A4CF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4A4CF0" w:rsidRPr="00D25C7E" w:rsidRDefault="004A4CF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026832"/>
              </w:txbxContent>
            </v:textbox>
          </v:shape>
        </w:pict>
      </w:r>
    </w:p>
    <w:p w:rsidR="00026832" w:rsidRDefault="004A4CF0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3"/>
          <w:headerReference w:type="default" r:id="rId14"/>
          <w:footerReference w:type="even" r:id="rId15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D200C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A6151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04212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064DD8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265,0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064DD8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265,033</w:t>
            </w: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064DD8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064DD8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64,532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</w:t>
            </w:r>
            <w:r w:rsidR="00BC08CE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50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064DD8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657,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CE6743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600,959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064DD8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407,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CE6743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350,959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064DD8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064DD8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</w:t>
            </w:r>
            <w:r w:rsidR="004B277F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CE6743" w:rsidP="00CE674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07,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D42F95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64,074</w:t>
            </w:r>
          </w:p>
        </w:tc>
      </w:tr>
      <w:tr w:rsidR="00847731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D42F95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07,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D42F95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64,074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D42F95" w:rsidP="00D42F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07,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D42F95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64,074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D06F3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6F3" w:rsidRPr="00247CAA" w:rsidRDefault="009D06F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6F3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07,2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6F3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664,074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D06F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64,532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D06F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407,7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F3" w:rsidRPr="00247CAA" w:rsidRDefault="00176794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8,350,959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9D06F3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56,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176794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413,573</w:t>
            </w: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9D06F3" w:rsidP="009D06F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56,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176794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413,573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4A4CF0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4A4CF0" w:rsidRDefault="004A4CF0" w:rsidP="008E3487"/>
                <w:p w:rsidR="004A4CF0" w:rsidRPr="00D25C7E" w:rsidRDefault="004A4CF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A4CF0" w:rsidRDefault="004A4CF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4A4CF0" w:rsidRPr="00D25C7E" w:rsidRDefault="004A4CF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8E3487"/>
              </w:txbxContent>
            </v:textbox>
          </v:shape>
        </w:pict>
      </w:r>
    </w:p>
    <w:p w:rsidR="008E3487" w:rsidRDefault="004A4CF0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105239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8B1994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105239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 xml:space="preserve">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04602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04602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04602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2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82446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105239" w:rsidP="0010523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4,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60460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 w:rsidR="00604602">
              <w:rPr>
                <w:sz w:val="12"/>
                <w:szCs w:val="12"/>
                <w:lang w:val="es-MX"/>
              </w:rPr>
              <w:t>4,254,5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604602" w:rsidP="0060460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,764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604602" w:rsidP="0015450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,764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604602" w:rsidP="00E277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E27766">
              <w:rPr>
                <w:sz w:val="12"/>
                <w:szCs w:val="12"/>
                <w:lang w:val="es-MX"/>
              </w:rPr>
              <w:t>035,830</w:t>
            </w:r>
          </w:p>
        </w:tc>
      </w:tr>
      <w:tr w:rsidR="0028244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105239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4,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604602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254,5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604602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,764,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604602" w:rsidP="0060460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,764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E27766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035,83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6E586B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586B" w:rsidRPr="00247CAA" w:rsidRDefault="006E586B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6E586B" w:rsidRPr="00247CAA" w:rsidRDefault="006E586B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6458C" w:rsidRDefault="006E586B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4,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254,5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6458C" w:rsidRDefault="006E586B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751B0" w:rsidRDefault="006E586B" w:rsidP="0013760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137608">
              <w:rPr>
                <w:sz w:val="12"/>
                <w:szCs w:val="12"/>
                <w:lang w:val="es-MX"/>
              </w:rPr>
              <w:t>035,468</w:t>
            </w:r>
          </w:p>
        </w:tc>
      </w:tr>
      <w:tr w:rsidR="006E586B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586B" w:rsidRPr="00247CAA" w:rsidRDefault="006E586B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586B" w:rsidRPr="0066458C" w:rsidRDefault="006E586B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4,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254,5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E586B" w:rsidRPr="0066458C" w:rsidRDefault="006E586B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764,5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6B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035,468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3760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55,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755,08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13760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265,03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265,0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13760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,534,967</w:t>
            </w:r>
          </w:p>
        </w:tc>
      </w:tr>
      <w:tr w:rsidR="0013760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4A4CF0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4A4CF0" w:rsidRDefault="004A4CF0" w:rsidP="0012507F"/>
                <w:p w:rsidR="004A4CF0" w:rsidRPr="00D25C7E" w:rsidRDefault="004A4CF0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12507F"/>
              </w:txbxContent>
            </v:textbox>
          </v:shape>
        </w:pict>
      </w:r>
    </w:p>
    <w:p w:rsidR="0012507F" w:rsidRDefault="004A4CF0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94E0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94E02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A029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067810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54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067810" w:rsidP="0006781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254,5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067810" w:rsidP="008C3B9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407,7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067810" w:rsidP="0006781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067810" w:rsidP="00B72EA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84</w:t>
            </w:r>
            <w:r w:rsidR="00B72EA9">
              <w:rPr>
                <w:rFonts w:ascii="Arial" w:hAnsi="Arial" w:cs="Arial"/>
                <w:b/>
                <w:bCs/>
                <w:sz w:val="11"/>
                <w:szCs w:val="11"/>
              </w:rPr>
              <w:t>6,810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A09C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71,0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067810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76,9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067810" w:rsidP="0006781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20,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06781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94,127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029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0E03CA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02,6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0E03CA" w:rsidP="000E03C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02,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Pr="005C0A89" w:rsidRDefault="000E03CA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20,368</w:t>
            </w:r>
          </w:p>
        </w:tc>
      </w:tr>
      <w:tr w:rsidR="00A029F3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36,0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36,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782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A029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2311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2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0E03CA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6,858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70417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09C5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7145F1">
              <w:rPr>
                <w:sz w:val="11"/>
                <w:szCs w:val="11"/>
                <w:lang w:val="es-MX"/>
              </w:rPr>
              <w:t>8</w:t>
            </w:r>
            <w:r>
              <w:rPr>
                <w:sz w:val="11"/>
                <w:szCs w:val="11"/>
                <w:lang w:val="es-MX"/>
              </w:rPr>
              <w:t>2</w:t>
            </w:r>
            <w:r w:rsidR="007145F1">
              <w:rPr>
                <w:sz w:val="11"/>
                <w:szCs w:val="11"/>
                <w:lang w:val="es-MX"/>
              </w:rPr>
              <w:t>,0</w:t>
            </w:r>
            <w:r>
              <w:rPr>
                <w:sz w:val="11"/>
                <w:szCs w:val="11"/>
                <w:lang w:val="es-MX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9A08E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0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0E03CA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5,9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0E03CA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0E03CA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119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0473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5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657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6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336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83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77EF6">
              <w:rPr>
                <w:sz w:val="11"/>
                <w:szCs w:val="11"/>
                <w:lang w:val="es-MX"/>
              </w:rPr>
              <w:t>99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B72FF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4,2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4,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55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</w:t>
            </w:r>
            <w:r w:rsidR="00B72FF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4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304731" w:rsidP="00AA7F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583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</w:t>
            </w:r>
            <w:r w:rsidR="00F26D41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</w:t>
            </w:r>
            <w:r w:rsidR="00F26D41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867A47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4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A4CF0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0</w:t>
            </w:r>
            <w:r w:rsidR="00867A47">
              <w:rPr>
                <w:sz w:val="11"/>
                <w:szCs w:val="11"/>
                <w:lang w:val="es-MX"/>
              </w:rPr>
              <w:t>3,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867A47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2,8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867A47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2,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Pr="0028605F" w:rsidRDefault="00867A47" w:rsidP="00B72EA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0,</w:t>
            </w:r>
            <w:r w:rsidR="00B72EA9">
              <w:rPr>
                <w:sz w:val="11"/>
                <w:szCs w:val="11"/>
                <w:lang w:val="es-MX"/>
              </w:rPr>
              <w:t>28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</w:t>
            </w:r>
            <w:r w:rsidR="00EE06BE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5A5C7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9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048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586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277EF6">
              <w:rPr>
                <w:sz w:val="11"/>
                <w:szCs w:val="11"/>
                <w:lang w:val="es-MX"/>
              </w:rPr>
              <w:t>48</w:t>
            </w:r>
            <w:r w:rsidR="00EE06BE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4A4CF0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3,452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67A47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85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1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818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57477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09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36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977ECA" w:rsidP="00977E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977ECA" w:rsidP="00977E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1,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977ECA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2,6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977ECA" w:rsidP="00977E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2,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977ECA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2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7B59FD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00,00</w:t>
            </w:r>
            <w:r w:rsidR="008C3B9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7B59FD">
              <w:rPr>
                <w:sz w:val="11"/>
                <w:szCs w:val="11"/>
                <w:lang w:val="es-MX"/>
              </w:rPr>
              <w:t>8,8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7B59FD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18,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7B59FD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18,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7B59FD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1,650</w:t>
            </w:r>
          </w:p>
        </w:tc>
      </w:tr>
      <w:tr w:rsidR="007B5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B59FD" w:rsidRPr="0028605F" w:rsidRDefault="007B5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9FD" w:rsidRPr="0028605F" w:rsidRDefault="007B5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18,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18,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59FD" w:rsidRPr="0028605F" w:rsidRDefault="007B59F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41,65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Pr="0028605F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</w:t>
            </w:r>
            <w:r w:rsidR="00D0752A"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</w:t>
            </w:r>
            <w:r w:rsidR="00D0752A"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6E69B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28605F" w:rsidRDefault="006E69B0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50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6E69B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28605F" w:rsidRDefault="006E69B0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50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35C0F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35C0F" w:rsidRPr="0028605F" w:rsidRDefault="00C35C0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4A4CF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6E69B0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55,08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6E69B0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755,085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6E69B0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657,774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6E69B0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6E69B0" w:rsidP="004A4CF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,097,31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4A4CF0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4A4CF0" w:rsidRPr="00D25C7E" w:rsidRDefault="004A4CF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B80B4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C35C0F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B80B4D">
              <w:rPr>
                <w:b/>
                <w:bCs/>
                <w:sz w:val="12"/>
                <w:szCs w:val="12"/>
                <w:lang w:val="es-MX" w:eastAsia="es-MX"/>
              </w:rPr>
              <w:t xml:space="preserve">septiembre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B80B4D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751B0" w:rsidRDefault="00B80B4D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B80B4D" w:rsidRPr="006751B0" w:rsidRDefault="00B80B4D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54,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254,5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603156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407,7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603156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846,810</w:t>
            </w:r>
          </w:p>
        </w:tc>
      </w:tr>
      <w:tr w:rsidR="00B80B4D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6751B0" w:rsidRDefault="00B80B4D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454,58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24,254,58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18,407,77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18,350,9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121A44" w:rsidRDefault="00B80B4D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5,846,81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0B4D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6751B0" w:rsidRDefault="00B80B4D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0B4D" w:rsidRPr="006751B0" w:rsidRDefault="00B80B4D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121A44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501</w:t>
            </w:r>
          </w:p>
        </w:tc>
      </w:tr>
      <w:tr w:rsidR="00B80B4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6751B0" w:rsidRDefault="00B80B4D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28605F" w:rsidRDefault="00B80B4D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E69B0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E69B0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E69B0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E69B0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B4D" w:rsidRPr="006E69B0" w:rsidRDefault="00B80B4D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250,501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0B4D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6751B0" w:rsidRDefault="00B80B4D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55,08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755,08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603156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657,77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0B4D" w:rsidRPr="00603156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4D" w:rsidRPr="005C0A89" w:rsidRDefault="00B80B4D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,097,311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4A4CF0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4A4CF0" w:rsidRPr="00D25C7E" w:rsidRDefault="004A4CF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121A44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35C0F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121A44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21A4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1A44" w:rsidRPr="00DF5A84" w:rsidRDefault="00121A4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454,5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24,254,5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18,407,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5,846,81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21A4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44" w:rsidRPr="00DF5A84" w:rsidRDefault="00121A44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454,5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24,254,5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18,407,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/>
                <w:bCs/>
                <w:sz w:val="11"/>
                <w:szCs w:val="11"/>
              </w:rPr>
              <w:t>5,846,810</w:t>
            </w:r>
          </w:p>
        </w:tc>
      </w:tr>
      <w:tr w:rsidR="00121A44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A44" w:rsidRPr="00DF5A84" w:rsidRDefault="00121A4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44" w:rsidRPr="00DF5A84" w:rsidRDefault="00121A4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454,5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24,254,5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18,407,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18,350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44" w:rsidRPr="00121A44" w:rsidRDefault="00121A44" w:rsidP="00FD0AF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121A44">
              <w:rPr>
                <w:rFonts w:ascii="Arial" w:hAnsi="Arial" w:cs="Arial"/>
                <w:bCs/>
                <w:sz w:val="11"/>
                <w:szCs w:val="11"/>
              </w:rPr>
              <w:t>5,846,81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267AC" w:rsidRPr="006751B0" w:rsidTr="00B64D9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501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267AC" w:rsidRPr="006751B0" w:rsidTr="005E0EC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121A44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21A44">
              <w:rPr>
                <w:b/>
                <w:sz w:val="11"/>
                <w:szCs w:val="11"/>
                <w:lang w:val="es-MX"/>
              </w:rPr>
              <w:t>250,501</w:t>
            </w:r>
          </w:p>
        </w:tc>
      </w:tr>
      <w:tr w:rsidR="004267AC" w:rsidRPr="006751B0" w:rsidTr="00176B58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7AC" w:rsidRPr="00DF5A84" w:rsidRDefault="004267A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4267AC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267AC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4267AC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267AC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4267AC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267AC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4267AC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267AC"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AC" w:rsidRPr="004267AC" w:rsidRDefault="004267AC" w:rsidP="00FD0A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267AC">
              <w:rPr>
                <w:sz w:val="11"/>
                <w:szCs w:val="11"/>
                <w:lang w:val="es-MX"/>
              </w:rPr>
              <w:t>250,501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267AC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DF5A84" w:rsidRDefault="004267A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AC" w:rsidRPr="005C0A89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AC" w:rsidRPr="005C0A89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55,0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AC" w:rsidRPr="005C0A89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755,0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AC" w:rsidRPr="00603156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657,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AC" w:rsidRPr="00603156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8,350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AC" w:rsidRPr="005C0A89" w:rsidRDefault="004267AC" w:rsidP="00FD0A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,097,311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4A4CF0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4A4CF0" w:rsidRPr="00D25C7E" w:rsidRDefault="004A4CF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C35C0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35C0F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526A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0526AB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26AB" w:rsidRPr="006751B0" w:rsidRDefault="000526A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2,076,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2,020,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1,294,127</w:t>
            </w:r>
          </w:p>
        </w:tc>
      </w:tr>
      <w:tr w:rsidR="000526AB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26AB" w:rsidRPr="006751B0" w:rsidRDefault="000526A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76,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20,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6AB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0526AB" w:rsidRPr="005C0A89" w:rsidRDefault="000526AB" w:rsidP="00FD0A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94,12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bookmarkStart w:id="0" w:name="_GoBack"/>
        <w:bookmarkEnd w:id="0"/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526AB" w:rsidRPr="006751B0" w:rsidTr="004A4CF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26AB" w:rsidRPr="006751B0" w:rsidRDefault="000526A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2,076,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2,020,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0526AB" w:rsidRPr="000526AB" w:rsidRDefault="000526AB" w:rsidP="00FD0AF3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0526AB">
              <w:rPr>
                <w:rFonts w:ascii="Arial" w:hAnsi="Arial" w:cs="Arial"/>
                <w:b/>
                <w:sz w:val="11"/>
                <w:szCs w:val="11"/>
              </w:rPr>
              <w:t>1,294,12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4A4CF0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4A4CF0" w:rsidRPr="00D25C7E" w:rsidRDefault="004A4CF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4A4CF0" w:rsidRPr="00D25C7E" w:rsidRDefault="004A4CF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4A4CF0" w:rsidRPr="00C004EC" w:rsidRDefault="004A4CF0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57" w:rsidRDefault="00DB5657" w:rsidP="00B73156">
      <w:r>
        <w:separator/>
      </w:r>
    </w:p>
  </w:endnote>
  <w:endnote w:type="continuationSeparator" w:id="0">
    <w:p w:rsidR="00DB5657" w:rsidRDefault="00DB5657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Default="004A4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Default="004A4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57" w:rsidRDefault="00DB5657" w:rsidP="00B73156">
      <w:r>
        <w:separator/>
      </w:r>
    </w:p>
  </w:footnote>
  <w:footnote w:type="continuationSeparator" w:id="0">
    <w:p w:rsidR="00DB5657" w:rsidRDefault="00DB5657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Pr="00D041E0" w:rsidRDefault="004A4CF0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4A4CF0" w:rsidRPr="008A4FDD" w:rsidRDefault="004A4CF0" w:rsidP="00AE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Pr="00D041E0" w:rsidRDefault="004A4CF0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4A4CF0" w:rsidRPr="009E4DB1" w:rsidRDefault="004A4CF0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Pr="007F429E" w:rsidRDefault="004A4CF0" w:rsidP="007F42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Pr="00D041E0" w:rsidRDefault="004A4CF0" w:rsidP="00AE05B7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4A4CF0" w:rsidRPr="00D041E0" w:rsidRDefault="004A4CF0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4A4CF0" w:rsidRPr="008A4FDD" w:rsidRDefault="004A4CF0" w:rsidP="00AE0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F0" w:rsidRPr="00FF6F8E" w:rsidRDefault="004A4CF0" w:rsidP="00AE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488F"/>
    <w:rsid w:val="000E03CA"/>
    <w:rsid w:val="000E6418"/>
    <w:rsid w:val="000F5063"/>
    <w:rsid w:val="000F53DE"/>
    <w:rsid w:val="000F5A27"/>
    <w:rsid w:val="00105239"/>
    <w:rsid w:val="00110992"/>
    <w:rsid w:val="00121A44"/>
    <w:rsid w:val="0012507F"/>
    <w:rsid w:val="00134A55"/>
    <w:rsid w:val="0013642A"/>
    <w:rsid w:val="00137608"/>
    <w:rsid w:val="00142E61"/>
    <w:rsid w:val="00145259"/>
    <w:rsid w:val="00154506"/>
    <w:rsid w:val="00163AB2"/>
    <w:rsid w:val="00164D03"/>
    <w:rsid w:val="00176794"/>
    <w:rsid w:val="00180112"/>
    <w:rsid w:val="00192EAB"/>
    <w:rsid w:val="001937D8"/>
    <w:rsid w:val="001A3D64"/>
    <w:rsid w:val="001B0840"/>
    <w:rsid w:val="001B1221"/>
    <w:rsid w:val="001B4979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4014"/>
    <w:rsid w:val="00275748"/>
    <w:rsid w:val="00277EF6"/>
    <w:rsid w:val="00282446"/>
    <w:rsid w:val="00291E57"/>
    <w:rsid w:val="00294FE9"/>
    <w:rsid w:val="00296705"/>
    <w:rsid w:val="002B6885"/>
    <w:rsid w:val="002E1B4A"/>
    <w:rsid w:val="002E4E5A"/>
    <w:rsid w:val="002F0DEC"/>
    <w:rsid w:val="002F3223"/>
    <w:rsid w:val="0030454C"/>
    <w:rsid w:val="00304731"/>
    <w:rsid w:val="00346FEB"/>
    <w:rsid w:val="00347550"/>
    <w:rsid w:val="0035332B"/>
    <w:rsid w:val="0035757C"/>
    <w:rsid w:val="00363E26"/>
    <w:rsid w:val="003911DE"/>
    <w:rsid w:val="0039531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16598"/>
    <w:rsid w:val="004201A9"/>
    <w:rsid w:val="004267AC"/>
    <w:rsid w:val="00434536"/>
    <w:rsid w:val="00443555"/>
    <w:rsid w:val="004564A9"/>
    <w:rsid w:val="00473964"/>
    <w:rsid w:val="00476347"/>
    <w:rsid w:val="00493E63"/>
    <w:rsid w:val="00497AE6"/>
    <w:rsid w:val="004A4CF0"/>
    <w:rsid w:val="004B277F"/>
    <w:rsid w:val="004B400F"/>
    <w:rsid w:val="004D0A30"/>
    <w:rsid w:val="004D21DE"/>
    <w:rsid w:val="004D507F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76DF3"/>
    <w:rsid w:val="00594613"/>
    <w:rsid w:val="00594D25"/>
    <w:rsid w:val="005A0932"/>
    <w:rsid w:val="005A5C71"/>
    <w:rsid w:val="005C0A89"/>
    <w:rsid w:val="005D258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43F01"/>
    <w:rsid w:val="006609B3"/>
    <w:rsid w:val="0066458C"/>
    <w:rsid w:val="00664BDD"/>
    <w:rsid w:val="00681911"/>
    <w:rsid w:val="00685BD5"/>
    <w:rsid w:val="00691730"/>
    <w:rsid w:val="006B0BCC"/>
    <w:rsid w:val="006D1A6C"/>
    <w:rsid w:val="006E586B"/>
    <w:rsid w:val="006E69B0"/>
    <w:rsid w:val="00704170"/>
    <w:rsid w:val="00713DA6"/>
    <w:rsid w:val="007145F1"/>
    <w:rsid w:val="007617DD"/>
    <w:rsid w:val="007773AE"/>
    <w:rsid w:val="007779D3"/>
    <w:rsid w:val="007B59FD"/>
    <w:rsid w:val="007B656B"/>
    <w:rsid w:val="007C1D6A"/>
    <w:rsid w:val="007C764A"/>
    <w:rsid w:val="007E5E26"/>
    <w:rsid w:val="007E70AF"/>
    <w:rsid w:val="007F2B40"/>
    <w:rsid w:val="007F429E"/>
    <w:rsid w:val="007F6860"/>
    <w:rsid w:val="00821028"/>
    <w:rsid w:val="00830FA0"/>
    <w:rsid w:val="008317EF"/>
    <w:rsid w:val="008416A5"/>
    <w:rsid w:val="00847731"/>
    <w:rsid w:val="00866B67"/>
    <w:rsid w:val="00867A47"/>
    <w:rsid w:val="00873DDA"/>
    <w:rsid w:val="00881CCB"/>
    <w:rsid w:val="008850F7"/>
    <w:rsid w:val="00892425"/>
    <w:rsid w:val="0089758B"/>
    <w:rsid w:val="008B1994"/>
    <w:rsid w:val="008C20DC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621EE"/>
    <w:rsid w:val="009714C5"/>
    <w:rsid w:val="009752BB"/>
    <w:rsid w:val="00977ECA"/>
    <w:rsid w:val="0098614E"/>
    <w:rsid w:val="00997EC5"/>
    <w:rsid w:val="009A08EE"/>
    <w:rsid w:val="009A4CBE"/>
    <w:rsid w:val="009D06F3"/>
    <w:rsid w:val="009D4F72"/>
    <w:rsid w:val="009F0102"/>
    <w:rsid w:val="009F027C"/>
    <w:rsid w:val="00A029F3"/>
    <w:rsid w:val="00A061BC"/>
    <w:rsid w:val="00A30BF1"/>
    <w:rsid w:val="00A4441D"/>
    <w:rsid w:val="00A61517"/>
    <w:rsid w:val="00A81571"/>
    <w:rsid w:val="00A94E02"/>
    <w:rsid w:val="00AA09C5"/>
    <w:rsid w:val="00AA7FC1"/>
    <w:rsid w:val="00AB06E6"/>
    <w:rsid w:val="00AC63F1"/>
    <w:rsid w:val="00AE05B7"/>
    <w:rsid w:val="00AF3CCE"/>
    <w:rsid w:val="00AF6DB8"/>
    <w:rsid w:val="00B0417E"/>
    <w:rsid w:val="00B151AB"/>
    <w:rsid w:val="00B26EB4"/>
    <w:rsid w:val="00B3257B"/>
    <w:rsid w:val="00B344E3"/>
    <w:rsid w:val="00B604AE"/>
    <w:rsid w:val="00B72EA9"/>
    <w:rsid w:val="00B72FF5"/>
    <w:rsid w:val="00B73156"/>
    <w:rsid w:val="00B80B4D"/>
    <w:rsid w:val="00B84A9B"/>
    <w:rsid w:val="00B94D33"/>
    <w:rsid w:val="00B9640B"/>
    <w:rsid w:val="00BA2035"/>
    <w:rsid w:val="00BA2A27"/>
    <w:rsid w:val="00BA610C"/>
    <w:rsid w:val="00BC08CE"/>
    <w:rsid w:val="00BC0B83"/>
    <w:rsid w:val="00BC4AE6"/>
    <w:rsid w:val="00BC6A2A"/>
    <w:rsid w:val="00BD3733"/>
    <w:rsid w:val="00BD648E"/>
    <w:rsid w:val="00BD75A6"/>
    <w:rsid w:val="00BE126A"/>
    <w:rsid w:val="00BF0742"/>
    <w:rsid w:val="00C004EC"/>
    <w:rsid w:val="00C02E74"/>
    <w:rsid w:val="00C03473"/>
    <w:rsid w:val="00C0687C"/>
    <w:rsid w:val="00C125A1"/>
    <w:rsid w:val="00C141BA"/>
    <w:rsid w:val="00C171C3"/>
    <w:rsid w:val="00C211AA"/>
    <w:rsid w:val="00C3383F"/>
    <w:rsid w:val="00C35C0F"/>
    <w:rsid w:val="00C361D3"/>
    <w:rsid w:val="00C43A95"/>
    <w:rsid w:val="00C67B15"/>
    <w:rsid w:val="00C75617"/>
    <w:rsid w:val="00C84B4F"/>
    <w:rsid w:val="00CC0CE4"/>
    <w:rsid w:val="00CD5913"/>
    <w:rsid w:val="00CE6743"/>
    <w:rsid w:val="00CF0778"/>
    <w:rsid w:val="00D0752A"/>
    <w:rsid w:val="00D200CE"/>
    <w:rsid w:val="00D25C7E"/>
    <w:rsid w:val="00D312C4"/>
    <w:rsid w:val="00D3374F"/>
    <w:rsid w:val="00D36603"/>
    <w:rsid w:val="00D40DE9"/>
    <w:rsid w:val="00D42F95"/>
    <w:rsid w:val="00D44E79"/>
    <w:rsid w:val="00D51DEE"/>
    <w:rsid w:val="00D52389"/>
    <w:rsid w:val="00D70565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D28D2"/>
    <w:rsid w:val="00DF5A84"/>
    <w:rsid w:val="00DF7849"/>
    <w:rsid w:val="00E01555"/>
    <w:rsid w:val="00E05437"/>
    <w:rsid w:val="00E12DFF"/>
    <w:rsid w:val="00E27766"/>
    <w:rsid w:val="00E41E80"/>
    <w:rsid w:val="00E43E79"/>
    <w:rsid w:val="00E6299B"/>
    <w:rsid w:val="00E761F6"/>
    <w:rsid w:val="00EB4865"/>
    <w:rsid w:val="00EC4F57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37B8A"/>
    <w:rsid w:val="00F637DF"/>
    <w:rsid w:val="00F904AD"/>
    <w:rsid w:val="00FA41EE"/>
    <w:rsid w:val="00FB0550"/>
    <w:rsid w:val="00FC3B1E"/>
    <w:rsid w:val="00FC5ED8"/>
    <w:rsid w:val="00FD48B8"/>
    <w:rsid w:val="00FD5DA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8"/>
        <o:r id="V:Rule2" type="connector" idref="#_x0000_s1045"/>
        <o:r id="V:Rule3" type="connector" idref="#_x0000_s1028"/>
        <o:r id="V:Rule4" type="connector" idref="#_x0000_s1050"/>
        <o:r id="V:Rule5" type="connector" idref="#_x0000_s1041"/>
        <o:r id="V:Rule6" type="connector" idref="#_x0000_s1051"/>
        <o:r id="V:Rule7" type="connector" idref="#_x0000_s1047"/>
        <o:r id="V:Rule8" type="connector" idref="#_x0000_s1027"/>
        <o:r id="V:Rule9" type="connector" idref="#_x0000_s1044"/>
        <o:r id="V:Rule10" type="connector" idref="#_x0000_s1040"/>
        <o:r id="V:Rule11" type="connector" idref="#_x0000_s1039"/>
        <o:r id="V:Rule12" type="connector" idref="#_x0000_s1031"/>
        <o:r id="V:Rule13" type="connector" idref="#_x0000_s1042"/>
        <o:r id="V:Rule14" type="connector" idref="#_x0000_s1036"/>
        <o:r id="V:Rule15" type="connector" idref="#_x0000_s1033"/>
        <o:r id="V:Rule16" type="connector" idref="#_x0000_s1037"/>
        <o:r id="V:Rule17" type="connector" idref="#_x0000_s1030"/>
        <o:r id="V:Rule1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Heading3">
    <w:name w:val="heading 3"/>
    <w:basedOn w:val="Normal"/>
    <w:next w:val="Normal"/>
    <w:link w:val="Heading3Ch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Heading4">
    <w:name w:val="heading 4"/>
    <w:basedOn w:val="Normal"/>
    <w:next w:val="Normal"/>
    <w:link w:val="Heading4Ch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Heading5">
    <w:name w:val="heading 5"/>
    <w:basedOn w:val="Normal"/>
    <w:next w:val="Normal"/>
    <w:link w:val="Heading5Ch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Heading6">
    <w:name w:val="heading 6"/>
    <w:basedOn w:val="Normal"/>
    <w:next w:val="Normal"/>
    <w:link w:val="Heading6Ch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Heading7">
    <w:name w:val="heading 7"/>
    <w:basedOn w:val="Normal"/>
    <w:next w:val="Normal"/>
    <w:link w:val="Heading7Ch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Heading8">
    <w:name w:val="heading 8"/>
    <w:basedOn w:val="Normal"/>
    <w:next w:val="Normal"/>
    <w:link w:val="Heading8Ch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Heading3Char">
    <w:name w:val="Heading 3 Char"/>
    <w:basedOn w:val="DefaultParagraphFont"/>
    <w:link w:val="Heading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Heading4Char">
    <w:name w:val="Heading 4 Char"/>
    <w:basedOn w:val="DefaultParagraphFont"/>
    <w:link w:val="Heading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Heading5Char">
    <w:name w:val="Heading 5 Char"/>
    <w:basedOn w:val="DefaultParagraphFont"/>
    <w:link w:val="Heading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Heading6Char">
    <w:name w:val="Heading 6 Char"/>
    <w:basedOn w:val="DefaultParagraphFont"/>
    <w:link w:val="Heading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Heading7Char">
    <w:name w:val="Heading 7 Char"/>
    <w:basedOn w:val="DefaultParagraphFont"/>
    <w:link w:val="Heading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Heading8Char">
    <w:name w:val="Heading 8 Char"/>
    <w:basedOn w:val="DefaultParagraphFont"/>
    <w:link w:val="Heading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Heading9Char">
    <w:name w:val="Heading 9 Char"/>
    <w:basedOn w:val="DefaultParagraphFont"/>
    <w:link w:val="Heading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basedOn w:val="Normal"/>
    <w:link w:val="HeaderChar"/>
    <w:rsid w:val="00B731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Footer">
    <w:name w:val="footer"/>
    <w:basedOn w:val="Normal"/>
    <w:link w:val="FooterCh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CommentText">
    <w:name w:val="annotation text"/>
    <w:basedOn w:val="Normal"/>
    <w:link w:val="CommentTextCh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FootnoteText">
    <w:name w:val="footnote text"/>
    <w:basedOn w:val="Normal"/>
    <w:link w:val="FootnoteTextCh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ListParagraph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CommentText"/>
    <w:next w:val="CommentText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itleChar">
    <w:name w:val="Subtitle Char"/>
    <w:basedOn w:val="DefaultParagraphFont"/>
    <w:link w:val="Subtitle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o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BodyTextIndent">
    <w:name w:val="Body Text Indent"/>
    <w:basedOn w:val="Normal"/>
    <w:link w:val="BodyTextIndentCh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DocumentMap">
    <w:name w:val="Document Map"/>
    <w:basedOn w:val="Normal"/>
    <w:link w:val="DocumentMapCh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FootnoteReference">
    <w:name w:val="footnote reference"/>
    <w:uiPriority w:val="99"/>
    <w:rsid w:val="00B73156"/>
    <w:rPr>
      <w:vertAlign w:val="superscript"/>
    </w:rPr>
  </w:style>
  <w:style w:type="paragraph" w:styleId="BalloonText">
    <w:name w:val="Balloon Text"/>
    <w:basedOn w:val="Normal"/>
    <w:link w:val="BalloonTextChar"/>
    <w:rsid w:val="00B7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yperlink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B73156"/>
    <w:rPr>
      <w:rFonts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rsid w:val="00B73156"/>
    <w:rPr>
      <w:rFonts w:cs="Times New Roman"/>
      <w:color w:val="800080"/>
      <w:u w:val="single"/>
    </w:rPr>
  </w:style>
  <w:style w:type="character" w:styleId="Emphasis">
    <w:name w:val="Emphasis"/>
    <w:qFormat/>
    <w:rsid w:val="00B73156"/>
    <w:rPr>
      <w:rFonts w:cs="Times New Roman"/>
      <w:i/>
    </w:rPr>
  </w:style>
  <w:style w:type="character" w:styleId="Strong">
    <w:name w:val="Strong"/>
    <w:qFormat/>
    <w:rsid w:val="00B73156"/>
    <w:rPr>
      <w:rFonts w:cs="Times New Roman"/>
      <w:b/>
    </w:rPr>
  </w:style>
  <w:style w:type="paragraph" w:styleId="EndnoteText">
    <w:name w:val="endnote text"/>
    <w:basedOn w:val="Normal"/>
    <w:link w:val="EndnoteTextChar"/>
    <w:rsid w:val="00B73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rsid w:val="00B73156"/>
    <w:rPr>
      <w:vertAlign w:val="superscript"/>
    </w:rPr>
  </w:style>
  <w:style w:type="character" w:styleId="CommentReference">
    <w:name w:val="annotation reference"/>
    <w:rsid w:val="00B731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5D0B-0027-4D11-979E-C3EAE78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5595</Words>
  <Characters>30775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241</cp:revision>
  <cp:lastPrinted>2017-12-26T17:53:00Z</cp:lastPrinted>
  <dcterms:created xsi:type="dcterms:W3CDTF">2016-11-29T17:53:00Z</dcterms:created>
  <dcterms:modified xsi:type="dcterms:W3CDTF">2018-10-03T15:40:00Z</dcterms:modified>
</cp:coreProperties>
</file>